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29" w:rsidRDefault="005D2B29"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E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74DCB">
        <w:noBreakHyphen/>
      </w:r>
      <w:r>
        <w:t>6</w:t>
      </w:r>
      <w:r w:rsidR="00274DCB">
        <w:noBreakHyphen/>
      </w:r>
      <w:r>
        <w:t>3360, AS AMENDED, CODE OF LAWS OF SOUTH CAROLINA, 1976, RELATING TO THE JOB TAX CREDIT, SO AS TO PROVIDE A HIGHER CREDIT AMOUNT IN CERTAIN QUALIFYING COUN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E37" w:rsidRDefault="005E2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E37" w:rsidRDefault="005E2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96" w:rsidRDefault="005E2E37"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7E96">
        <w:t>Section 12</w:t>
      </w:r>
      <w:r w:rsidR="00274DCB">
        <w:noBreakHyphen/>
      </w:r>
      <w:r w:rsidR="00997E96">
        <w:t>6</w:t>
      </w:r>
      <w:r w:rsidR="00274DCB">
        <w:noBreakHyphen/>
      </w:r>
      <w:r w:rsidR="00997E96">
        <w:t>3360(B) of the 1976 Code is amended by adding an item at the end to read:</w:t>
      </w: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Notwithstanding the designations in items (1) through (4), for a job created in a county where utility property comprised at least fifty percent of the entire county</w:t>
      </w:r>
      <w:r w:rsidR="00274DCB" w:rsidRPr="00274DCB">
        <w:t>’</w:t>
      </w:r>
      <w:r>
        <w:t>s tax base, as calculated using the imputed index of taxpaying ability for the entire county pursuant to Part 1.B., Proviso 1.48, of Act 97 of 2017, the credit allowed is one tier higher than the credit for which jobs created in the county would otherwise qualify.</w:t>
      </w:r>
      <w:r w:rsidR="005969D8">
        <w:t xml:space="preserve">  This item does not apply after 2027.</w:t>
      </w:r>
      <w:r>
        <w:t>”</w:t>
      </w: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7"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to new jobs created after 2017. </w:t>
      </w:r>
    </w:p>
    <w:p w:rsidR="00512F44" w:rsidRDefault="00274D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B29" w:rsidRDefault="005D2B29" w:rsidP="005D2B29">
      <w:pPr>
        <w:suppressAutoHyphens/>
      </w:pPr>
    </w:p>
    <w:sectPr w:rsidR="005D2B29" w:rsidSect="005D2B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37" w:rsidRDefault="005E2E37" w:rsidP="009F0C77">
      <w:r>
        <w:separator/>
      </w:r>
    </w:p>
  </w:endnote>
  <w:endnote w:type="continuationSeparator" w:id="0">
    <w:p w:rsidR="005E2E37" w:rsidRDefault="005E2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9D8744-F526-4CA1-8576-1D5B7A49D612}"/>
    <w:embedBold r:id="rId2" w:fontKey="{E41DA2A3-6F3C-4437-A0FE-5055287469D7}"/>
  </w:font>
  <w:font w:name="Calibri">
    <w:panose1 w:val="020F0502020204030204"/>
    <w:charset w:val="00"/>
    <w:family w:val="swiss"/>
    <w:pitch w:val="variable"/>
    <w:sig w:usb0="E00002FF" w:usb1="4000ACFF" w:usb2="00000001" w:usb3="00000000" w:csb0="0000019F" w:csb1="00000000"/>
    <w:embedRegular r:id="rId3" w:fontKey="{34E6FA3B-CB33-47D0-8822-3AD9C4D2DFC8}"/>
  </w:font>
  <w:font w:name="Segoe UI">
    <w:panose1 w:val="020B0502040204020203"/>
    <w:charset w:val="00"/>
    <w:family w:val="swiss"/>
    <w:pitch w:val="variable"/>
    <w:sig w:usb0="E10022FF" w:usb1="C000E47F" w:usb2="00000029" w:usb3="00000000" w:csb0="000001DF" w:csb1="00000000"/>
    <w:embedRegular r:id="rId4" w:fontKey="{6E253F53-753F-49C0-B266-5FEF905CDCCC}"/>
  </w:font>
  <w:font w:name="Cambria">
    <w:panose1 w:val="02040503050406030204"/>
    <w:charset w:val="00"/>
    <w:family w:val="roman"/>
    <w:pitch w:val="variable"/>
    <w:sig w:usb0="E00002FF" w:usb1="400004FF" w:usb2="00000000" w:usb3="00000000" w:csb0="0000019F" w:csb1="00000000"/>
    <w:embedRegular r:id="rId5" w:fontKey="{E3868F09-2BFE-4C5E-B4C4-DA8D372716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44" w:rsidRPr="005D2B29" w:rsidRDefault="005D2B29" w:rsidP="005D2B29">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37" w:rsidRDefault="005E2E37" w:rsidP="009F0C77">
      <w:r>
        <w:separator/>
      </w:r>
    </w:p>
  </w:footnote>
  <w:footnote w:type="continuationSeparator" w:id="0">
    <w:p w:rsidR="005E2E37" w:rsidRDefault="005E2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95DG18"/>
    <w:docVar w:name="CoverBillType" w:val="b"/>
    <w:docVar w:name="DocPath" w:val="L:\Council\bills\AGM\19295DG18.DOCX"/>
    <w:docVar w:name="dvBillNumber" w:val="978"/>
    <w:docVar w:name="dvBillNumberPrefix" w:val="S. "/>
    <w:docVar w:name="dvOriginalBody" w:val="Senate"/>
    <w:docVar w:name="dvSteno" w:val="AGM"/>
    <w:docVar w:name="NameofBody" w:val="s"/>
    <w:docVar w:name="vGroup2" w:val="Council"/>
  </w:docVars>
  <w:rsids>
    <w:rsidRoot w:val="005E2E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DCB"/>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7F8B"/>
    <w:rsid w:val="00511EE9"/>
    <w:rsid w:val="00512F44"/>
    <w:rsid w:val="005151B3"/>
    <w:rsid w:val="00521E00"/>
    <w:rsid w:val="00562EC8"/>
    <w:rsid w:val="00577C6C"/>
    <w:rsid w:val="0058501B"/>
    <w:rsid w:val="005969D8"/>
    <w:rsid w:val="005C5AC4"/>
    <w:rsid w:val="005D2B29"/>
    <w:rsid w:val="005E2E37"/>
    <w:rsid w:val="0061228A"/>
    <w:rsid w:val="006215AA"/>
    <w:rsid w:val="006340D9"/>
    <w:rsid w:val="00643B8E"/>
    <w:rsid w:val="00653ECC"/>
    <w:rsid w:val="00665EBC"/>
    <w:rsid w:val="006768A3"/>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E96"/>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33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9D894-3AA9-4F24-A6F1-E8C6511F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5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D809-A081-4A47-8A1B-95FCECC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1</Pages>
  <Words>168</Words>
  <Characters>788</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8 Text of Previous Version (Feb. 7, 2018) - South Carolina Legislature Online</dc:title>
  <dc:subject/>
  <dc:creator>angiemorgan</dc:creator>
  <cp:keywords/>
  <dc:description/>
  <cp:lastModifiedBy>S Volk</cp:lastModifiedBy>
  <cp:revision>2</cp:revision>
  <cp:lastPrinted>2018-01-31T14:31:00Z</cp:lastPrinted>
  <dcterms:created xsi:type="dcterms:W3CDTF">2018-02-07T20:28:00Z</dcterms:created>
  <dcterms:modified xsi:type="dcterms:W3CDTF">2018-02-07T20:28:00Z</dcterms:modified>
</cp:coreProperties>
</file>